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028" w:rsidRPr="007D66E1" w:rsidRDefault="00C0037D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ТОГИ РАБОТЫ С ОБРАЩЕНИЯМИ ГРАЖДАН </w:t>
      </w:r>
    </w:p>
    <w:p w:rsidR="00C0037D" w:rsidRPr="007D66E1" w:rsidRDefault="00453624" w:rsidP="008E6028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 w:rsidR="002C50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деральном государственном бюджетном образовательном учреждени</w:t>
      </w:r>
      <w:r w:rsidR="00C70B63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ысшего образования «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РЭА</w:t>
      </w:r>
      <w:r w:rsidR="00234D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оссий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ий технологический университет» (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ИРЭА) за </w:t>
      </w:r>
      <w:r w:rsidR="006A60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к</w:t>
      </w:r>
      <w:r w:rsidR="008560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ябрь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1</w:t>
      </w:r>
      <w:r w:rsidR="00192118"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</w:p>
    <w:p w:rsidR="00453624" w:rsidRPr="007D66E1" w:rsidRDefault="00453624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37D" w:rsidRPr="007D66E1" w:rsidRDefault="00C0037D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дерально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высшего </w:t>
      </w:r>
      <w:r w:rsidR="00BB56FA" w:rsidRPr="00234D90">
        <w:rPr>
          <w:rFonts w:ascii="Times New Roman" w:hAnsi="Times New Roman" w:cs="Times New Roman"/>
          <w:color w:val="000000"/>
          <w:sz w:val="28"/>
          <w:szCs w:val="28"/>
        </w:rPr>
        <w:t>образования «</w:t>
      </w:r>
      <w:r w:rsidR="00234D90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ИРЭА 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2C5009">
        <w:t xml:space="preserve"> </w:t>
      </w:r>
      <w:r w:rsidR="00234D90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>Российский технологический университет</w:t>
      </w:r>
      <w:r w:rsidR="00BB56FA" w:rsidRPr="00234D9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53624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2128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453624" w:rsidRPr="007D66E1">
        <w:rPr>
          <w:rFonts w:ascii="Times New Roman" w:hAnsi="Times New Roman" w:cs="Times New Roman"/>
          <w:color w:val="000000"/>
          <w:sz w:val="28"/>
          <w:szCs w:val="28"/>
        </w:rPr>
        <w:t>М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 </w:t>
      </w:r>
      <w:r w:rsidR="006A606B">
        <w:rPr>
          <w:rFonts w:ascii="Times New Roman" w:hAnsi="Times New Roman" w:cs="Times New Roman"/>
          <w:bCs/>
          <w:color w:val="000000"/>
          <w:sz w:val="28"/>
          <w:szCs w:val="28"/>
        </w:rPr>
        <w:t>ок</w:t>
      </w:r>
      <w:r w:rsidR="00856073">
        <w:rPr>
          <w:rFonts w:ascii="Times New Roman" w:hAnsi="Times New Roman" w:cs="Times New Roman"/>
          <w:bCs/>
          <w:color w:val="000000"/>
          <w:sz w:val="28"/>
          <w:szCs w:val="28"/>
        </w:rPr>
        <w:t>тябрь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1</w:t>
      </w:r>
      <w:r w:rsidR="003B2CF7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D82886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да </w:t>
      </w:r>
      <w:r w:rsidR="00D82886" w:rsidRPr="00324730">
        <w:rPr>
          <w:rFonts w:ascii="Times New Roman" w:hAnsi="Times New Roman" w:cs="Times New Roman"/>
          <w:color w:val="000000"/>
          <w:sz w:val="28"/>
          <w:szCs w:val="28"/>
        </w:rPr>
        <w:t xml:space="preserve">поступило </w:t>
      </w:r>
      <w:r w:rsidR="00324730" w:rsidRPr="0032473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A606B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AA613E" w:rsidRPr="00324730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</w:t>
      </w:r>
      <w:r w:rsidR="006A606B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AA613E" w:rsidRPr="00324730">
        <w:rPr>
          <w:rFonts w:ascii="Times New Roman" w:hAnsi="Times New Roman" w:cs="Times New Roman"/>
          <w:color w:val="000000"/>
          <w:sz w:val="28"/>
          <w:szCs w:val="28"/>
        </w:rPr>
        <w:t xml:space="preserve"> граждан</w:t>
      </w:r>
      <w:r w:rsidR="006E466C" w:rsidRPr="0032473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313E3" w:rsidRDefault="00D313E3" w:rsidP="00AC5ABF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0037D" w:rsidRPr="007D66E1" w:rsidRDefault="00C0037D" w:rsidP="00AC5ABF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д</w:t>
      </w:r>
      <w:r w:rsidR="00CB6230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оставки обращений граждан</w:t>
      </w:r>
    </w:p>
    <w:p w:rsidR="00C0037D" w:rsidRPr="007D66E1" w:rsidRDefault="00AC5ABF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>бращени</w:t>
      </w:r>
      <w:r w:rsidR="00EC444A" w:rsidRPr="007D66E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граждан поступают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5480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315480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МИРЭА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по системе 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>«В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заимодействи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>е»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, посредством Почты России,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в форме электронных сообщений, направленных в 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РТУ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7D66E1" w:rsidRPr="007D66E1">
        <w:rPr>
          <w:rFonts w:ascii="Times New Roman" w:hAnsi="Times New Roman" w:cs="Times New Roman"/>
          <w:color w:val="000000"/>
          <w:sz w:val="28"/>
          <w:szCs w:val="28"/>
          <w:lang w:val="en-US"/>
        </w:rPr>
        <w:t>email</w:t>
      </w:r>
      <w:r w:rsidR="007D66E1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5" w:history="1">
        <w:r w:rsidR="007D66E1" w:rsidRPr="007D66E1">
          <w:rPr>
            <w:rStyle w:val="a5"/>
            <w:rFonts w:ascii="Times New Roman" w:hAnsi="Times New Roman" w:cs="Times New Roman"/>
            <w:sz w:val="28"/>
            <w:szCs w:val="28"/>
          </w:rPr>
          <w:t>rector@mirea.ru</w:t>
        </w:r>
      </w:hyperlink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72689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через </w:t>
      </w:r>
      <w:r w:rsidR="00772689" w:rsidRPr="007D66E1">
        <w:rPr>
          <w:rFonts w:ascii="Times New Roman" w:hAnsi="Times New Roman" w:cs="Times New Roman"/>
          <w:sz w:val="28"/>
          <w:szCs w:val="28"/>
        </w:rPr>
        <w:t xml:space="preserve">Online-сервис </w:t>
      </w:r>
      <w:r w:rsidR="00315480" w:rsidRPr="007D66E1">
        <w:rPr>
          <w:rFonts w:ascii="Times New Roman" w:hAnsi="Times New Roman" w:cs="Times New Roman"/>
          <w:sz w:val="28"/>
          <w:szCs w:val="28"/>
        </w:rPr>
        <w:t xml:space="preserve">«Электронное обращение» на сайте </w:t>
      </w:r>
      <w:hyperlink r:id="rId6" w:history="1">
        <w:r w:rsidR="00315480" w:rsidRPr="007D66E1">
          <w:rPr>
            <w:rStyle w:val="a5"/>
            <w:rFonts w:ascii="Times New Roman" w:hAnsi="Times New Roman" w:cs="Times New Roman"/>
            <w:sz w:val="28"/>
            <w:szCs w:val="28"/>
          </w:rPr>
          <w:t>www.mirea.ru</w:t>
        </w:r>
      </w:hyperlink>
      <w:r w:rsidR="00315480" w:rsidRPr="007D66E1">
        <w:rPr>
          <w:rFonts w:ascii="Times New Roman" w:hAnsi="Times New Roman" w:cs="Times New Roman"/>
          <w:sz w:val="28"/>
          <w:szCs w:val="28"/>
        </w:rPr>
        <w:t xml:space="preserve">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и лично.</w:t>
      </w:r>
    </w:p>
    <w:tbl>
      <w:tblPr>
        <w:tblW w:w="10348" w:type="dxa"/>
        <w:tblInd w:w="108" w:type="dxa"/>
        <w:tblLook w:val="04A0"/>
      </w:tblPr>
      <w:tblGrid>
        <w:gridCol w:w="4820"/>
        <w:gridCol w:w="3544"/>
        <w:gridCol w:w="1984"/>
      </w:tblGrid>
      <w:tr w:rsidR="002F4314" w:rsidRPr="007D66E1" w:rsidTr="00772689">
        <w:trPr>
          <w:trHeight w:hRule="exact" w:val="10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достав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обращений, шт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2F4314" w:rsidRPr="007D66E1" w:rsidTr="0077268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аимодейств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240F46" w:rsidRDefault="00F204A3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F204A3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C5ABF" w:rsidRPr="007D66E1" w:rsidTr="0077268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7D66E1" w:rsidRDefault="00AC5ABF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та Росс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240F46" w:rsidRDefault="00F204A3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7D66E1" w:rsidRDefault="00F204A3" w:rsidP="008B15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26</w:t>
            </w:r>
          </w:p>
        </w:tc>
      </w:tr>
      <w:tr w:rsidR="00AC5ABF" w:rsidRPr="007D66E1" w:rsidTr="00EE06ED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7D66E1" w:rsidRDefault="00AC5ABF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лектронные сообщения на </w:t>
            </w: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mail</w:t>
            </w:r>
            <w:r w:rsidR="007D66E1"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hyperlink r:id="rId7" w:history="1">
              <w:r w:rsidR="007D66E1" w:rsidRPr="007D66E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rector@mirea.ru</w:t>
              </w:r>
            </w:hyperlink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F" w:rsidRPr="00240F46" w:rsidRDefault="00F204A3" w:rsidP="00B949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F" w:rsidRPr="007D66E1" w:rsidRDefault="00F204A3" w:rsidP="0032473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38</w:t>
            </w:r>
          </w:p>
        </w:tc>
      </w:tr>
      <w:tr w:rsidR="00315480" w:rsidRPr="007D66E1" w:rsidTr="00EE06ED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689" w:rsidRPr="007D66E1" w:rsidRDefault="00772689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sz w:val="28"/>
                <w:szCs w:val="28"/>
              </w:rPr>
              <w:t xml:space="preserve">Online-сервис </w:t>
            </w:r>
          </w:p>
          <w:p w:rsidR="00315480" w:rsidRPr="007D66E1" w:rsidRDefault="00772689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sz w:val="28"/>
                <w:szCs w:val="28"/>
              </w:rPr>
              <w:t>«Электронное обращение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5480" w:rsidRPr="00240F46" w:rsidRDefault="00F204A3" w:rsidP="008B15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5480" w:rsidRPr="007D66E1" w:rsidRDefault="00F204A3" w:rsidP="008B15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,15</w:t>
            </w:r>
          </w:p>
        </w:tc>
      </w:tr>
      <w:tr w:rsidR="002F4314" w:rsidRPr="007D66E1" w:rsidTr="0077268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н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240F46" w:rsidRDefault="00F204A3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F204A3" w:rsidP="008B15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21</w:t>
            </w:r>
          </w:p>
        </w:tc>
      </w:tr>
      <w:tr w:rsidR="002F4314" w:rsidRPr="007D66E1" w:rsidTr="0077268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240F46" w:rsidRDefault="00324730" w:rsidP="006A606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bookmarkStart w:id="0" w:name="_GoBack"/>
            <w:bookmarkEnd w:id="0"/>
            <w:r w:rsidR="006A606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0</w:t>
            </w:r>
          </w:p>
        </w:tc>
      </w:tr>
    </w:tbl>
    <w:p w:rsidR="00C0037D" w:rsidRPr="007D66E1" w:rsidRDefault="00C0037D">
      <w:pPr>
        <w:spacing w:after="130" w:line="1" w:lineRule="exact"/>
        <w:rPr>
          <w:rFonts w:ascii="Times New Roman" w:hAnsi="Times New Roman" w:cs="Times New Roman"/>
          <w:sz w:val="28"/>
          <w:szCs w:val="28"/>
        </w:rPr>
      </w:pPr>
    </w:p>
    <w:p w:rsidR="00AC5ABF" w:rsidRPr="007D66E1" w:rsidRDefault="00AC5ABF" w:rsidP="008E6028">
      <w:pPr>
        <w:shd w:val="clear" w:color="auto" w:fill="FFFFFF"/>
        <w:spacing w:line="480" w:lineRule="exact"/>
        <w:ind w:left="113" w:right="108" w:firstLine="6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>Основной тематикой обращений явля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тся запрос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архивных справок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 xml:space="preserve">, о трудовом стаже и заработной плате, </w:t>
      </w:r>
      <w:r w:rsidR="00AD5CC9">
        <w:rPr>
          <w:rFonts w:ascii="Times New Roman" w:hAnsi="Times New Roman" w:cs="Times New Roman"/>
          <w:color w:val="000000"/>
          <w:sz w:val="28"/>
          <w:szCs w:val="28"/>
        </w:rPr>
        <w:t>о подтверждении обучения, вопросы о выдаче дубликатов документов об образовании.</w:t>
      </w:r>
    </w:p>
    <w:p w:rsidR="00C0037D" w:rsidRPr="007D66E1" w:rsidRDefault="00C0037D" w:rsidP="008E6028">
      <w:pPr>
        <w:shd w:val="clear" w:color="auto" w:fill="FFFFFF"/>
        <w:spacing w:line="480" w:lineRule="exact"/>
        <w:ind w:left="113" w:right="108" w:firstLine="607"/>
        <w:jc w:val="both"/>
        <w:rPr>
          <w:rFonts w:ascii="Times New Roman" w:hAnsi="Times New Roman" w:cs="Times New Roman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се поступившие в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я граждан своевременно регистрировались и направлялись по компетенции на исполнение в структурные подразделения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0037D" w:rsidRPr="007D66E1" w:rsidRDefault="00C0037D" w:rsidP="00AC5ABF">
      <w:pPr>
        <w:shd w:val="clear" w:color="auto" w:fill="FFFFFF"/>
        <w:ind w:left="130"/>
        <w:rPr>
          <w:rFonts w:ascii="Times New Roman" w:hAnsi="Times New Roman" w:cs="Times New Roman"/>
          <w:sz w:val="28"/>
          <w:szCs w:val="28"/>
        </w:rPr>
      </w:pPr>
    </w:p>
    <w:sectPr w:rsidR="00C0037D" w:rsidRPr="007D66E1" w:rsidSect="00AC5ABF">
      <w:pgSz w:w="11909" w:h="16834"/>
      <w:pgMar w:top="1116" w:right="456" w:bottom="360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8D2DB6"/>
    <w:rsid w:val="00011B88"/>
    <w:rsid w:val="000126B4"/>
    <w:rsid w:val="0001645A"/>
    <w:rsid w:val="00074F5A"/>
    <w:rsid w:val="00084765"/>
    <w:rsid w:val="000911F9"/>
    <w:rsid w:val="000A0C82"/>
    <w:rsid w:val="000C38F6"/>
    <w:rsid w:val="000F1D45"/>
    <w:rsid w:val="000F208F"/>
    <w:rsid w:val="00122797"/>
    <w:rsid w:val="001427EA"/>
    <w:rsid w:val="001523E7"/>
    <w:rsid w:val="001541CC"/>
    <w:rsid w:val="00184216"/>
    <w:rsid w:val="00192118"/>
    <w:rsid w:val="001D006D"/>
    <w:rsid w:val="001D2692"/>
    <w:rsid w:val="001D3DCD"/>
    <w:rsid w:val="001D5157"/>
    <w:rsid w:val="001E1B5F"/>
    <w:rsid w:val="001E1D49"/>
    <w:rsid w:val="00210D89"/>
    <w:rsid w:val="00227BD8"/>
    <w:rsid w:val="00230435"/>
    <w:rsid w:val="00234D90"/>
    <w:rsid w:val="00240F46"/>
    <w:rsid w:val="002567F9"/>
    <w:rsid w:val="00265EE2"/>
    <w:rsid w:val="002724EE"/>
    <w:rsid w:val="00281733"/>
    <w:rsid w:val="00287ED2"/>
    <w:rsid w:val="002C5009"/>
    <w:rsid w:val="002F4314"/>
    <w:rsid w:val="00303544"/>
    <w:rsid w:val="00313AF7"/>
    <w:rsid w:val="00315480"/>
    <w:rsid w:val="003171B0"/>
    <w:rsid w:val="00324730"/>
    <w:rsid w:val="00327F77"/>
    <w:rsid w:val="0033607F"/>
    <w:rsid w:val="00340016"/>
    <w:rsid w:val="003441CA"/>
    <w:rsid w:val="003572D2"/>
    <w:rsid w:val="00382128"/>
    <w:rsid w:val="00393593"/>
    <w:rsid w:val="003A48EA"/>
    <w:rsid w:val="003B2CF7"/>
    <w:rsid w:val="003C75AE"/>
    <w:rsid w:val="003D3186"/>
    <w:rsid w:val="003E4F50"/>
    <w:rsid w:val="003F50E9"/>
    <w:rsid w:val="00404761"/>
    <w:rsid w:val="00417A31"/>
    <w:rsid w:val="00431E7D"/>
    <w:rsid w:val="0044653C"/>
    <w:rsid w:val="00453624"/>
    <w:rsid w:val="004862B6"/>
    <w:rsid w:val="0049219E"/>
    <w:rsid w:val="004B00E1"/>
    <w:rsid w:val="004B75D0"/>
    <w:rsid w:val="004D1ACD"/>
    <w:rsid w:val="004D4604"/>
    <w:rsid w:val="004E7C99"/>
    <w:rsid w:val="004F2467"/>
    <w:rsid w:val="0052165F"/>
    <w:rsid w:val="00540A10"/>
    <w:rsid w:val="00557115"/>
    <w:rsid w:val="00564C8D"/>
    <w:rsid w:val="005808EE"/>
    <w:rsid w:val="0058691D"/>
    <w:rsid w:val="005A596E"/>
    <w:rsid w:val="005A5B97"/>
    <w:rsid w:val="005B646C"/>
    <w:rsid w:val="005C2B3F"/>
    <w:rsid w:val="005C4E0E"/>
    <w:rsid w:val="005D0F17"/>
    <w:rsid w:val="006006C7"/>
    <w:rsid w:val="006029DC"/>
    <w:rsid w:val="006059DF"/>
    <w:rsid w:val="006275D5"/>
    <w:rsid w:val="006537E6"/>
    <w:rsid w:val="00683C04"/>
    <w:rsid w:val="00684623"/>
    <w:rsid w:val="006857E1"/>
    <w:rsid w:val="006906ED"/>
    <w:rsid w:val="006A606B"/>
    <w:rsid w:val="006B6554"/>
    <w:rsid w:val="006E23A0"/>
    <w:rsid w:val="006E466C"/>
    <w:rsid w:val="00706D24"/>
    <w:rsid w:val="0072628F"/>
    <w:rsid w:val="00732175"/>
    <w:rsid w:val="0074442C"/>
    <w:rsid w:val="007462AA"/>
    <w:rsid w:val="00772689"/>
    <w:rsid w:val="00776152"/>
    <w:rsid w:val="007C7FEC"/>
    <w:rsid w:val="007D66E1"/>
    <w:rsid w:val="007F37EC"/>
    <w:rsid w:val="00804010"/>
    <w:rsid w:val="00815EE1"/>
    <w:rsid w:val="00817FA4"/>
    <w:rsid w:val="00856073"/>
    <w:rsid w:val="008755F6"/>
    <w:rsid w:val="0088158F"/>
    <w:rsid w:val="00893E09"/>
    <w:rsid w:val="008B1559"/>
    <w:rsid w:val="008D2DB6"/>
    <w:rsid w:val="008E6028"/>
    <w:rsid w:val="00932ECA"/>
    <w:rsid w:val="00946A8D"/>
    <w:rsid w:val="009952C7"/>
    <w:rsid w:val="009B5561"/>
    <w:rsid w:val="009F59CD"/>
    <w:rsid w:val="00A15C86"/>
    <w:rsid w:val="00A34655"/>
    <w:rsid w:val="00A50589"/>
    <w:rsid w:val="00A52565"/>
    <w:rsid w:val="00A62824"/>
    <w:rsid w:val="00A71542"/>
    <w:rsid w:val="00A82F04"/>
    <w:rsid w:val="00AA002B"/>
    <w:rsid w:val="00AA613E"/>
    <w:rsid w:val="00AA6273"/>
    <w:rsid w:val="00AC58A5"/>
    <w:rsid w:val="00AC5ABF"/>
    <w:rsid w:val="00AD3694"/>
    <w:rsid w:val="00AD5CC9"/>
    <w:rsid w:val="00AE34A8"/>
    <w:rsid w:val="00AF3C35"/>
    <w:rsid w:val="00B1104B"/>
    <w:rsid w:val="00B34CAE"/>
    <w:rsid w:val="00B47875"/>
    <w:rsid w:val="00B621B1"/>
    <w:rsid w:val="00B7718E"/>
    <w:rsid w:val="00B9490A"/>
    <w:rsid w:val="00BB56FA"/>
    <w:rsid w:val="00BD2628"/>
    <w:rsid w:val="00BD753E"/>
    <w:rsid w:val="00C0037D"/>
    <w:rsid w:val="00C0690F"/>
    <w:rsid w:val="00C33D97"/>
    <w:rsid w:val="00C545CB"/>
    <w:rsid w:val="00C70B63"/>
    <w:rsid w:val="00C76C22"/>
    <w:rsid w:val="00C84300"/>
    <w:rsid w:val="00CA55CE"/>
    <w:rsid w:val="00CA6D10"/>
    <w:rsid w:val="00CB0204"/>
    <w:rsid w:val="00CB6230"/>
    <w:rsid w:val="00CC0DD0"/>
    <w:rsid w:val="00CD3AE9"/>
    <w:rsid w:val="00CE378B"/>
    <w:rsid w:val="00D15C13"/>
    <w:rsid w:val="00D313E3"/>
    <w:rsid w:val="00D80DF1"/>
    <w:rsid w:val="00D82886"/>
    <w:rsid w:val="00D9602E"/>
    <w:rsid w:val="00E04088"/>
    <w:rsid w:val="00E140C0"/>
    <w:rsid w:val="00E15EE8"/>
    <w:rsid w:val="00E311A5"/>
    <w:rsid w:val="00E53555"/>
    <w:rsid w:val="00E6513B"/>
    <w:rsid w:val="00E87E6C"/>
    <w:rsid w:val="00E91BCB"/>
    <w:rsid w:val="00EC4090"/>
    <w:rsid w:val="00EC444A"/>
    <w:rsid w:val="00ED7E90"/>
    <w:rsid w:val="00EE06ED"/>
    <w:rsid w:val="00EF65EE"/>
    <w:rsid w:val="00F204A3"/>
    <w:rsid w:val="00F306D9"/>
    <w:rsid w:val="00F63840"/>
    <w:rsid w:val="00F65120"/>
    <w:rsid w:val="00FF7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1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D828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locked/>
    <w:rsid w:val="00D8288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31548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ector@mire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irea.ru" TargetMode="External"/><Relationship Id="rId5" Type="http://schemas.openxmlformats.org/officeDocument/2006/relationships/hyperlink" Target="mailto:rector@mirea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F246D-F935-4E38-B2F8-98782B557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polskaya-iy</dc:creator>
  <cp:lastModifiedBy>User</cp:lastModifiedBy>
  <cp:revision>4</cp:revision>
  <cp:lastPrinted>2018-08-01T08:45:00Z</cp:lastPrinted>
  <dcterms:created xsi:type="dcterms:W3CDTF">2019-11-01T10:58:00Z</dcterms:created>
  <dcterms:modified xsi:type="dcterms:W3CDTF">2019-11-01T11:21:00Z</dcterms:modified>
</cp:coreProperties>
</file>